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4C" w:rsidRPr="00EE3515" w:rsidRDefault="00D13CE2" w:rsidP="00EE3515">
      <w:pPr>
        <w:tabs>
          <w:tab w:val="left" w:pos="61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zór </w:t>
      </w:r>
      <w:r w:rsidR="00012CB6">
        <w:rPr>
          <w:rFonts w:ascii="Times New Roman" w:eastAsia="Calibri" w:hAnsi="Times New Roman" w:cs="Times New Roman"/>
          <w:sz w:val="24"/>
          <w:szCs w:val="24"/>
        </w:rPr>
        <w:t>(asystent rodziny)</w:t>
      </w:r>
    </w:p>
    <w:p w:rsidR="008D134C" w:rsidRPr="00F67355" w:rsidRDefault="008D134C" w:rsidP="00F67355">
      <w:pPr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EE35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A4C4F">
        <w:rPr>
          <w:rFonts w:ascii="Times New Roman" w:eastAsia="Calibri" w:hAnsi="Times New Roman" w:cs="Times New Roman"/>
          <w:i/>
          <w:iCs/>
          <w:sz w:val="20"/>
          <w:szCs w:val="20"/>
        </w:rPr>
        <w:t>(miejscowość i data)</w:t>
      </w:r>
    </w:p>
    <w:p w:rsidR="008D134C" w:rsidRPr="00EE3515" w:rsidRDefault="008D134C" w:rsidP="008E72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8D134C" w:rsidRPr="00BA4C4F" w:rsidRDefault="008D134C" w:rsidP="008E721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A4C4F">
        <w:rPr>
          <w:rFonts w:ascii="Times New Roman" w:eastAsia="Calibri" w:hAnsi="Times New Roman" w:cs="Times New Roman"/>
          <w:i/>
          <w:iCs/>
          <w:sz w:val="20"/>
          <w:szCs w:val="20"/>
        </w:rPr>
        <w:t>(Pieczęć z nazwą i adresem beneficjenta</w:t>
      </w:r>
      <w:r w:rsidR="009465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- gminy</w:t>
      </w:r>
      <w:r w:rsidRPr="00BA4C4F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8E7217" w:rsidRDefault="008E7217" w:rsidP="00EE351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67355" w:rsidRPr="00BA4C4F" w:rsidRDefault="00F67355" w:rsidP="00EE351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D134C" w:rsidRPr="00F67355" w:rsidRDefault="008D134C" w:rsidP="00F67355">
      <w:pPr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EE3515">
        <w:rPr>
          <w:rFonts w:ascii="Times New Roman" w:eastAsia="Calibri" w:hAnsi="Times New Roman" w:cs="Times New Roman"/>
          <w:b/>
          <w:sz w:val="24"/>
          <w:szCs w:val="24"/>
        </w:rPr>
        <w:t>OŚWIADCZENIE O PRZYJĘCIU</w:t>
      </w:r>
      <w:r w:rsidR="00175D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72AF">
        <w:rPr>
          <w:rFonts w:ascii="Times New Roman" w:eastAsia="Calibri" w:hAnsi="Times New Roman" w:cs="Times New Roman"/>
          <w:b/>
          <w:sz w:val="24"/>
          <w:szCs w:val="24"/>
        </w:rPr>
        <w:t>/ NIE</w:t>
      </w:r>
      <w:r w:rsidR="00175D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72AF">
        <w:rPr>
          <w:rFonts w:ascii="Times New Roman" w:eastAsia="Calibri" w:hAnsi="Times New Roman" w:cs="Times New Roman"/>
          <w:b/>
          <w:sz w:val="24"/>
          <w:szCs w:val="24"/>
        </w:rPr>
        <w:t>PRZYJĘ</w:t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>CIU</w:t>
      </w:r>
      <w:r w:rsidR="0045398A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35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5D77">
        <w:rPr>
          <w:rFonts w:ascii="Times New Roman" w:eastAsia="Calibri" w:hAnsi="Times New Roman" w:cs="Times New Roman"/>
          <w:b/>
          <w:sz w:val="24"/>
          <w:szCs w:val="24"/>
        </w:rPr>
        <w:t>DOFINANSOWANIA</w:t>
      </w:r>
      <w:r w:rsidR="00D3658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br/>
      </w:r>
    </w:p>
    <w:p w:rsidR="000F2838" w:rsidRDefault="008D134C" w:rsidP="000F2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F67355">
        <w:rPr>
          <w:rFonts w:ascii="Times New Roman" w:eastAsia="Calibri" w:hAnsi="Times New Roman" w:cs="Times New Roman"/>
          <w:sz w:val="24"/>
          <w:szCs w:val="24"/>
        </w:rPr>
        <w:t>……..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>………</w:t>
      </w:r>
      <w:r w:rsidR="00EE3515" w:rsidRPr="00EE3515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0F2838">
        <w:rPr>
          <w:rFonts w:ascii="Times New Roman" w:eastAsia="Calibri" w:hAnsi="Times New Roman" w:cs="Times New Roman"/>
          <w:sz w:val="24"/>
          <w:szCs w:val="24"/>
        </w:rPr>
        <w:t>…….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2838" w:rsidRDefault="000F2838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  <w:r w:rsidRPr="000F2838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(nazwa jednostki</w:t>
      </w:r>
      <w:r w:rsidR="0094652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 xml:space="preserve"> – miasta/gminy</w:t>
      </w:r>
      <w:r w:rsidRPr="000F2838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)</w:t>
      </w:r>
    </w:p>
    <w:p w:rsidR="003676CD" w:rsidRPr="000F2838" w:rsidRDefault="003676CD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</w:p>
    <w:p w:rsidR="0094652A" w:rsidRDefault="008D134C" w:rsidP="003676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ramach 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„Programu asystent rodziny i koordynator rodzinn</w:t>
      </w:r>
      <w:r w:rsidR="0094652A">
        <w:rPr>
          <w:rFonts w:ascii="Times New Roman" w:hAnsi="Times New Roman" w:cs="Times New Roman"/>
          <w:b/>
          <w:sz w:val="24"/>
          <w:szCs w:val="24"/>
        </w:rPr>
        <w:t>ej pieczy zastępczej na rok 2018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”</w:t>
      </w:r>
      <w:r w:rsidRPr="00155D8B">
        <w:rPr>
          <w:rFonts w:ascii="Times New Roman" w:eastAsia="Calibri" w:hAnsi="Times New Roman" w:cs="Times New Roman"/>
          <w:sz w:val="24"/>
          <w:szCs w:val="24"/>
        </w:rPr>
        <w:t>,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oświadczam, iż przyjmuję</w:t>
      </w:r>
      <w:r w:rsidR="0050439F" w:rsidRPr="0050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C8B"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r w:rsidR="00E05C8B">
        <w:rPr>
          <w:rFonts w:ascii="Times New Roman" w:eastAsia="Calibri" w:hAnsi="Times New Roman" w:cs="Times New Roman"/>
          <w:sz w:val="24"/>
          <w:szCs w:val="24"/>
        </w:rPr>
        <w:t>nie przyjmuję</w:t>
      </w:r>
      <w:r w:rsidR="0045398A">
        <w:rPr>
          <w:rStyle w:val="Odwoanieprzypisudolnego"/>
          <w:rFonts w:ascii="Times New Roman" w:eastAsia="Calibri" w:hAnsi="Times New Roman" w:cs="Times New Roman"/>
          <w:sz w:val="24"/>
          <w:szCs w:val="24"/>
        </w:rPr>
        <w:t>1</w:t>
      </w:r>
      <w:r w:rsidR="00E05C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52A">
        <w:rPr>
          <w:rFonts w:ascii="Times New Roman" w:eastAsia="Calibri" w:hAnsi="Times New Roman" w:cs="Times New Roman"/>
          <w:sz w:val="24"/>
          <w:szCs w:val="24"/>
        </w:rPr>
        <w:t>na realizację zadania:</w:t>
      </w:r>
    </w:p>
    <w:p w:rsidR="00166F07" w:rsidRDefault="0094652A" w:rsidP="00367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75D77">
        <w:rPr>
          <w:rFonts w:ascii="Times New Roman" w:eastAsia="Calibri" w:hAnsi="Times New Roman" w:cs="Times New Roman"/>
          <w:sz w:val="24"/>
          <w:szCs w:val="24"/>
        </w:rPr>
        <w:t xml:space="preserve"> dotację z</w:t>
      </w:r>
      <w:r w:rsidR="008D134C"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AF0">
        <w:rPr>
          <w:rFonts w:ascii="Times New Roman" w:eastAsia="Calibri" w:hAnsi="Times New Roman" w:cs="Times New Roman"/>
          <w:sz w:val="24"/>
          <w:szCs w:val="24"/>
        </w:rPr>
        <w:t xml:space="preserve">rezerwy celowej </w:t>
      </w:r>
      <w:r w:rsidR="008D134C" w:rsidRPr="00EE3515">
        <w:rPr>
          <w:rFonts w:ascii="Times New Roman" w:eastAsia="Calibri" w:hAnsi="Times New Roman" w:cs="Times New Roman"/>
          <w:sz w:val="24"/>
          <w:szCs w:val="24"/>
        </w:rPr>
        <w:t xml:space="preserve">budżetu państwa w </w:t>
      </w:r>
      <w:r w:rsidR="0043047D">
        <w:rPr>
          <w:rFonts w:ascii="Times New Roman" w:eastAsia="Calibri" w:hAnsi="Times New Roman" w:cs="Times New Roman"/>
          <w:sz w:val="24"/>
          <w:szCs w:val="24"/>
        </w:rPr>
        <w:t>wysokości</w:t>
      </w:r>
      <w:r w:rsidR="00175D77">
        <w:rPr>
          <w:rFonts w:ascii="Times New Roman" w:eastAsia="Calibri" w:hAnsi="Times New Roman" w:cs="Times New Roman"/>
          <w:sz w:val="24"/>
          <w:szCs w:val="24"/>
        </w:rPr>
        <w:t xml:space="preserve"> …………</w:t>
      </w:r>
      <w:r w:rsidR="00624AF0">
        <w:rPr>
          <w:rFonts w:ascii="Times New Roman" w:eastAsia="Calibri" w:hAnsi="Times New Roman" w:cs="Times New Roman"/>
          <w:sz w:val="24"/>
          <w:szCs w:val="24"/>
        </w:rPr>
        <w:t>..............</w:t>
      </w:r>
      <w:r w:rsidR="00CC28BE">
        <w:rPr>
          <w:rFonts w:ascii="Times New Roman" w:eastAsia="Calibri" w:hAnsi="Times New Roman" w:cs="Times New Roman"/>
          <w:sz w:val="24"/>
          <w:szCs w:val="24"/>
        </w:rPr>
        <w:t>......................z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34C" w:rsidRPr="00EE3515">
        <w:rPr>
          <w:rFonts w:ascii="Times New Roman" w:hAnsi="Times New Roman" w:cs="Times New Roman"/>
          <w:sz w:val="24"/>
          <w:szCs w:val="24"/>
        </w:rPr>
        <w:t>(słown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4AF0">
        <w:rPr>
          <w:rFonts w:ascii="Times New Roman" w:hAnsi="Times New Roman" w:cs="Times New Roman"/>
          <w:sz w:val="24"/>
          <w:szCs w:val="24"/>
        </w:rPr>
        <w:t xml:space="preserve"> .</w:t>
      </w:r>
      <w:r w:rsidR="00C80323" w:rsidRPr="00EE351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323" w:rsidRPr="00EE3515">
        <w:rPr>
          <w:rFonts w:ascii="Times New Roman" w:hAnsi="Times New Roman" w:cs="Times New Roman"/>
          <w:sz w:val="24"/>
          <w:szCs w:val="24"/>
        </w:rPr>
        <w:t>……………………</w:t>
      </w:r>
      <w:r w:rsidR="006B1F4C">
        <w:rPr>
          <w:rFonts w:ascii="Times New Roman" w:hAnsi="Times New Roman" w:cs="Times New Roman"/>
          <w:sz w:val="24"/>
          <w:szCs w:val="24"/>
        </w:rPr>
        <w:t>…………………………</w:t>
      </w:r>
      <w:r w:rsidR="008D134C" w:rsidRPr="00EE3515">
        <w:rPr>
          <w:rFonts w:ascii="Times New Roman" w:hAnsi="Times New Roman" w:cs="Times New Roman"/>
          <w:sz w:val="24"/>
          <w:szCs w:val="24"/>
        </w:rPr>
        <w:t>)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6B1F4C">
        <w:rPr>
          <w:rFonts w:ascii="Times New Roman" w:hAnsi="Times New Roman" w:cs="Times New Roman"/>
          <w:sz w:val="24"/>
          <w:szCs w:val="24"/>
        </w:rPr>
        <w:br/>
      </w:r>
      <w:r w:rsidR="00BA4C4F">
        <w:rPr>
          <w:rFonts w:ascii="Times New Roman" w:hAnsi="Times New Roman" w:cs="Times New Roman"/>
          <w:sz w:val="24"/>
          <w:szCs w:val="24"/>
        </w:rPr>
        <w:t>dział 855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BA4C4F">
        <w:rPr>
          <w:rFonts w:ascii="Times New Roman" w:hAnsi="Times New Roman" w:cs="Times New Roman"/>
          <w:sz w:val="24"/>
          <w:szCs w:val="24"/>
        </w:rPr>
        <w:t>- Rodzina, Rozdział 85504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060993" w:rsidRPr="00EE3515">
        <w:rPr>
          <w:rFonts w:ascii="Times New Roman" w:hAnsi="Times New Roman" w:cs="Times New Roman"/>
          <w:sz w:val="24"/>
          <w:szCs w:val="24"/>
        </w:rPr>
        <w:t>-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8268A5">
        <w:rPr>
          <w:rFonts w:ascii="Times New Roman" w:hAnsi="Times New Roman" w:cs="Times New Roman"/>
          <w:sz w:val="24"/>
          <w:szCs w:val="24"/>
        </w:rPr>
        <w:t>Wspieranie</w:t>
      </w:r>
      <w:r w:rsidR="000F1D48" w:rsidRPr="00EE3515">
        <w:rPr>
          <w:rFonts w:ascii="Times New Roman" w:hAnsi="Times New Roman" w:cs="Times New Roman"/>
          <w:sz w:val="24"/>
          <w:szCs w:val="24"/>
        </w:rPr>
        <w:t xml:space="preserve"> rodziny</w:t>
      </w:r>
      <w:r w:rsidR="00DB6A1F" w:rsidRPr="00EE3515">
        <w:rPr>
          <w:rFonts w:ascii="Times New Roman" w:hAnsi="Times New Roman" w:cs="Times New Roman"/>
          <w:sz w:val="24"/>
          <w:szCs w:val="24"/>
        </w:rPr>
        <w:t xml:space="preserve"> § 20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4AF0" w:rsidRDefault="00624AF0" w:rsidP="00367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52A" w:rsidRDefault="0094652A" w:rsidP="00367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D77">
        <w:rPr>
          <w:rFonts w:ascii="Times New Roman" w:hAnsi="Times New Roman" w:cs="Times New Roman"/>
          <w:sz w:val="24"/>
          <w:szCs w:val="24"/>
        </w:rPr>
        <w:t xml:space="preserve">środki z </w:t>
      </w:r>
      <w:r>
        <w:rPr>
          <w:rFonts w:ascii="Times New Roman" w:hAnsi="Times New Roman" w:cs="Times New Roman"/>
          <w:sz w:val="24"/>
          <w:szCs w:val="24"/>
        </w:rPr>
        <w:t>Funduszu Pracy w wysokości …………</w:t>
      </w:r>
      <w:r w:rsidR="00624AF0">
        <w:rPr>
          <w:rFonts w:ascii="Times New Roman" w:hAnsi="Times New Roman" w:cs="Times New Roman"/>
          <w:sz w:val="24"/>
          <w:szCs w:val="24"/>
        </w:rPr>
        <w:t>…………….</w:t>
      </w:r>
      <w:r w:rsidR="00175D77">
        <w:rPr>
          <w:rFonts w:ascii="Times New Roman" w:hAnsi="Times New Roman" w:cs="Times New Roman"/>
          <w:sz w:val="24"/>
          <w:szCs w:val="24"/>
        </w:rPr>
        <w:t>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.. zł (słownie: ………………………………………………………………………………………………….)</w:t>
      </w:r>
    </w:p>
    <w:p w:rsidR="00BA4C4F" w:rsidRPr="00AF67DB" w:rsidRDefault="00BA4C4F" w:rsidP="00367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39F" w:rsidRPr="0050439F" w:rsidRDefault="008F2D81" w:rsidP="005043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Opis realizowanego zadania </w:t>
      </w:r>
    </w:p>
    <w:p w:rsidR="008F2D81" w:rsidRPr="00BA4C4F" w:rsidRDefault="0050439F" w:rsidP="0050439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4C4F">
        <w:rPr>
          <w:rFonts w:ascii="Times New Roman" w:eastAsia="Calibri" w:hAnsi="Times New Roman" w:cs="Times New Roman"/>
          <w:sz w:val="20"/>
          <w:szCs w:val="20"/>
        </w:rPr>
        <w:t>(wypełnić w przypadku przyjęcia dotacji</w:t>
      </w:r>
      <w:r w:rsidR="0045398A" w:rsidRPr="00BA4C4F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2"/>
      </w:r>
      <w:r w:rsidR="00D85101" w:rsidRPr="00BA4C4F">
        <w:rPr>
          <w:rFonts w:ascii="Times New Roman" w:eastAsia="Calibri" w:hAnsi="Times New Roman" w:cs="Times New Roman"/>
          <w:sz w:val="20"/>
          <w:szCs w:val="20"/>
        </w:rPr>
        <w:t>)</w:t>
      </w:r>
    </w:p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275"/>
        <w:gridCol w:w="1276"/>
        <w:gridCol w:w="1276"/>
        <w:gridCol w:w="1276"/>
        <w:gridCol w:w="1275"/>
        <w:gridCol w:w="1134"/>
        <w:gridCol w:w="1134"/>
      </w:tblGrid>
      <w:tr w:rsidR="00531A7A" w:rsidTr="002A576C">
        <w:trPr>
          <w:cantSplit/>
          <w:trHeight w:val="283"/>
        </w:trPr>
        <w:tc>
          <w:tcPr>
            <w:tcW w:w="1135" w:type="dxa"/>
            <w:vMerge w:val="restart"/>
          </w:tcPr>
          <w:p w:rsidR="002A576C" w:rsidRDefault="002A576C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1A7A" w:rsidRPr="001D4D68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Numer kolejnego asystenta rodziny</w:t>
            </w:r>
          </w:p>
        </w:tc>
        <w:tc>
          <w:tcPr>
            <w:tcW w:w="5245" w:type="dxa"/>
            <w:gridSpan w:val="4"/>
          </w:tcPr>
          <w:p w:rsidR="00531A7A" w:rsidRPr="001D4D68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Kwota kosztów wynagrodzenia danego asyst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vMerge w:val="restart"/>
          </w:tcPr>
          <w:p w:rsidR="00531A7A" w:rsidRPr="002A576C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57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orma zatrudnienia (umowa o pracę – uop lub umowa zlecenie – </w:t>
            </w:r>
            <w:proofErr w:type="spellStart"/>
            <w:r w:rsidRPr="002A576C">
              <w:rPr>
                <w:rFonts w:ascii="Times New Roman" w:eastAsia="Calibri" w:hAnsi="Times New Roman" w:cs="Times New Roman"/>
                <w:sz w:val="18"/>
                <w:szCs w:val="18"/>
              </w:rPr>
              <w:t>uz</w:t>
            </w:r>
            <w:proofErr w:type="spellEnd"/>
            <w:r w:rsidRPr="002A576C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531A7A" w:rsidRPr="002A576C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57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miar czasu pracy danego asystenta </w:t>
            </w:r>
            <w:r w:rsidRPr="002A576C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zeliczeniu na etat</w:t>
            </w:r>
          </w:p>
        </w:tc>
        <w:tc>
          <w:tcPr>
            <w:tcW w:w="1134" w:type="dxa"/>
            <w:vMerge w:val="restart"/>
          </w:tcPr>
          <w:p w:rsidR="00531A7A" w:rsidRPr="002A576C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576C">
              <w:rPr>
                <w:rFonts w:ascii="Times New Roman" w:eastAsia="Calibri" w:hAnsi="Times New Roman" w:cs="Times New Roman"/>
                <w:sz w:val="18"/>
                <w:szCs w:val="18"/>
              </w:rPr>
              <w:t>Okres zatrudnienia  asystenta w miesiącach</w:t>
            </w:r>
          </w:p>
        </w:tc>
        <w:tc>
          <w:tcPr>
            <w:tcW w:w="1134" w:type="dxa"/>
            <w:vMerge w:val="restart"/>
          </w:tcPr>
          <w:p w:rsidR="00531A7A" w:rsidRPr="002A576C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576C">
              <w:rPr>
                <w:rFonts w:ascii="Times New Roman" w:eastAsia="Calibri" w:hAnsi="Times New Roman" w:cs="Times New Roman"/>
                <w:sz w:val="18"/>
                <w:szCs w:val="18"/>
              </w:rPr>
              <w:t>Planowana liczba rodzin będących pod opieką danego asystenta</w:t>
            </w:r>
          </w:p>
        </w:tc>
      </w:tr>
      <w:tr w:rsidR="00531A7A" w:rsidTr="002A576C">
        <w:trPr>
          <w:cantSplit/>
          <w:trHeight w:val="345"/>
        </w:trPr>
        <w:tc>
          <w:tcPr>
            <w:tcW w:w="1135" w:type="dxa"/>
            <w:vMerge/>
          </w:tcPr>
          <w:p w:rsidR="00531A7A" w:rsidRPr="001D4D68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576C" w:rsidRDefault="002A576C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1A7A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GÓŁEM</w:t>
            </w:r>
          </w:p>
          <w:p w:rsidR="00531A7A" w:rsidRPr="001D4D68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kol. 3+4+5)</w:t>
            </w:r>
          </w:p>
        </w:tc>
        <w:tc>
          <w:tcPr>
            <w:tcW w:w="2551" w:type="dxa"/>
            <w:gridSpan w:val="2"/>
          </w:tcPr>
          <w:p w:rsidR="00531A7A" w:rsidRPr="001D4D68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krywana z dofinansowania</w:t>
            </w:r>
            <w:r w:rsidR="00B900D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vMerge w:val="restart"/>
          </w:tcPr>
          <w:p w:rsidR="002A576C" w:rsidRDefault="002A576C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1A7A" w:rsidRPr="001D4D68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krywana z wkładu własnego</w:t>
            </w:r>
          </w:p>
        </w:tc>
        <w:tc>
          <w:tcPr>
            <w:tcW w:w="1276" w:type="dxa"/>
            <w:vMerge/>
          </w:tcPr>
          <w:p w:rsidR="00531A7A" w:rsidRPr="001D4D68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31A7A" w:rsidRPr="001D4D68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A7A" w:rsidRPr="001D4D68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A7A" w:rsidRPr="001D4D68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76C" w:rsidTr="002A576C">
        <w:trPr>
          <w:cantSplit/>
          <w:trHeight w:val="345"/>
        </w:trPr>
        <w:tc>
          <w:tcPr>
            <w:tcW w:w="1135" w:type="dxa"/>
            <w:vMerge/>
          </w:tcPr>
          <w:p w:rsidR="00531A7A" w:rsidRPr="001D4D68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1A7A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1A7A" w:rsidRPr="001D4D68" w:rsidRDefault="00B900D5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 rezerwy celowej</w:t>
            </w:r>
          </w:p>
        </w:tc>
        <w:tc>
          <w:tcPr>
            <w:tcW w:w="1276" w:type="dxa"/>
          </w:tcPr>
          <w:p w:rsidR="00531A7A" w:rsidRPr="001D4D68" w:rsidRDefault="00B900D5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 Funduszu Pracy</w:t>
            </w:r>
          </w:p>
        </w:tc>
        <w:tc>
          <w:tcPr>
            <w:tcW w:w="1276" w:type="dxa"/>
            <w:vMerge/>
          </w:tcPr>
          <w:p w:rsidR="00531A7A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1A7A" w:rsidRPr="001D4D68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31A7A" w:rsidRPr="001D4D68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A7A" w:rsidRPr="001D4D68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A7A" w:rsidRPr="001D4D68" w:rsidRDefault="00531A7A" w:rsidP="00E91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76C" w:rsidRPr="00BA4C4F" w:rsidTr="002A576C">
        <w:trPr>
          <w:trHeight w:val="221"/>
        </w:trPr>
        <w:tc>
          <w:tcPr>
            <w:tcW w:w="1135" w:type="dxa"/>
            <w:vAlign w:val="center"/>
          </w:tcPr>
          <w:p w:rsidR="00531A7A" w:rsidRPr="00BA4C4F" w:rsidRDefault="00531A7A" w:rsidP="00E91A0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A4C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31A7A" w:rsidRPr="00BA4C4F" w:rsidRDefault="00E91A04" w:rsidP="00E91A0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31A7A" w:rsidRPr="00BA4C4F" w:rsidRDefault="00E91A04" w:rsidP="00E91A0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31A7A" w:rsidRPr="00BA4C4F" w:rsidRDefault="00E91A04" w:rsidP="00E91A0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31A7A" w:rsidRPr="00BA4C4F" w:rsidRDefault="00E91A04" w:rsidP="00E91A0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31A7A" w:rsidRPr="00BA4C4F" w:rsidRDefault="00E91A04" w:rsidP="00E91A0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31A7A" w:rsidRPr="00BA4C4F" w:rsidRDefault="00E91A04" w:rsidP="00E91A0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31A7A" w:rsidRPr="00BA4C4F" w:rsidRDefault="00E91A04" w:rsidP="00E91A0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31A7A" w:rsidRPr="00BA4C4F" w:rsidRDefault="00E91A04" w:rsidP="00E91A0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2A576C" w:rsidTr="002A576C">
        <w:tc>
          <w:tcPr>
            <w:tcW w:w="1135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2A576C" w:rsidTr="002A576C">
        <w:tc>
          <w:tcPr>
            <w:tcW w:w="1135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2A576C" w:rsidTr="002A576C">
        <w:tc>
          <w:tcPr>
            <w:tcW w:w="1135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2A576C" w:rsidTr="002A576C">
        <w:trPr>
          <w:trHeight w:val="321"/>
        </w:trPr>
        <w:tc>
          <w:tcPr>
            <w:tcW w:w="1135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razem</w:t>
            </w:r>
          </w:p>
        </w:tc>
        <w:tc>
          <w:tcPr>
            <w:tcW w:w="1418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531A7A" w:rsidRDefault="00531A7A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531A7A" w:rsidRPr="0045398A" w:rsidRDefault="00531A7A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275" w:type="dxa"/>
          </w:tcPr>
          <w:p w:rsidR="00531A7A" w:rsidRPr="0045398A" w:rsidRDefault="00531A7A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</w:tcPr>
          <w:p w:rsidR="00531A7A" w:rsidRPr="0045398A" w:rsidRDefault="00531A7A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134" w:type="dxa"/>
          </w:tcPr>
          <w:p w:rsidR="00531A7A" w:rsidRPr="0045398A" w:rsidRDefault="00531A7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</w:tbl>
    <w:p w:rsidR="00D85101" w:rsidRDefault="00D85101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651" w:rsidRDefault="00325651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34C" w:rsidRPr="008D134C" w:rsidRDefault="008D134C" w:rsidP="00BA4C4F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34C">
        <w:rPr>
          <w:rFonts w:ascii="Times New Roman" w:eastAsia="Calibri" w:hAnsi="Times New Roman" w:cs="Times New Roman"/>
          <w:sz w:val="28"/>
          <w:szCs w:val="28"/>
        </w:rPr>
        <w:t>………</w:t>
      </w:r>
      <w:r w:rsidR="00F04ABD">
        <w:rPr>
          <w:rFonts w:ascii="Times New Roman" w:eastAsia="Calibri" w:hAnsi="Times New Roman" w:cs="Times New Roman"/>
          <w:sz w:val="28"/>
          <w:szCs w:val="28"/>
        </w:rPr>
        <w:t>……</w:t>
      </w:r>
      <w:r w:rsidRPr="008D134C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F67355">
        <w:rPr>
          <w:rFonts w:ascii="Times New Roman" w:eastAsia="Calibri" w:hAnsi="Times New Roman" w:cs="Times New Roman"/>
          <w:sz w:val="28"/>
          <w:szCs w:val="28"/>
        </w:rPr>
        <w:t>..</w:t>
      </w:r>
      <w:r w:rsidRPr="008D134C">
        <w:rPr>
          <w:rFonts w:ascii="Times New Roman" w:eastAsia="Calibri" w:hAnsi="Times New Roman" w:cs="Times New Roman"/>
          <w:sz w:val="28"/>
          <w:szCs w:val="28"/>
        </w:rPr>
        <w:t>…………</w:t>
      </w:r>
    </w:p>
    <w:p w:rsidR="00F81C35" w:rsidRPr="008D134C" w:rsidRDefault="00F04ABD" w:rsidP="00BA4C4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 w:rsidR="00D21A2B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  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(podpis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y i pieczęcie:</w:t>
      </w:r>
      <w:r w:rsidR="002F2C3A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soby uprawnionej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raz Skarbnika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)</w:t>
      </w:r>
    </w:p>
    <w:sectPr w:rsidR="00F81C35" w:rsidRPr="008D134C" w:rsidSect="002A576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FC" w:rsidRDefault="00F32AFC" w:rsidP="000051D7">
      <w:pPr>
        <w:spacing w:after="0" w:line="240" w:lineRule="auto"/>
      </w:pPr>
      <w:r>
        <w:separator/>
      </w:r>
    </w:p>
  </w:endnote>
  <w:endnote w:type="continuationSeparator" w:id="0">
    <w:p w:rsidR="00F32AFC" w:rsidRDefault="00F32AFC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FC" w:rsidRDefault="00F32AFC" w:rsidP="000051D7">
      <w:pPr>
        <w:spacing w:after="0" w:line="240" w:lineRule="auto"/>
      </w:pPr>
      <w:r>
        <w:separator/>
      </w:r>
    </w:p>
  </w:footnote>
  <w:footnote w:type="continuationSeparator" w:id="0">
    <w:p w:rsidR="00F32AFC" w:rsidRDefault="00F32AFC" w:rsidP="000051D7">
      <w:pPr>
        <w:spacing w:after="0" w:line="240" w:lineRule="auto"/>
      </w:pPr>
      <w:r>
        <w:continuationSeparator/>
      </w:r>
    </w:p>
  </w:footnote>
  <w:footnote w:id="1">
    <w:p w:rsidR="0045398A" w:rsidRPr="002F2C3A" w:rsidRDefault="0045398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F2C3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2C3A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45398A" w:rsidRPr="002F2C3A" w:rsidRDefault="0045398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F2C3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2C3A">
        <w:rPr>
          <w:rFonts w:ascii="Times New Roman" w:hAnsi="Times New Roman" w:cs="Times New Roman"/>
          <w:sz w:val="18"/>
          <w:szCs w:val="18"/>
        </w:rPr>
        <w:t xml:space="preserve"> Formularz umożliwia dodawanie wiers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0D"/>
    <w:rsid w:val="00004636"/>
    <w:rsid w:val="000051D7"/>
    <w:rsid w:val="00012CB6"/>
    <w:rsid w:val="00037B18"/>
    <w:rsid w:val="00060993"/>
    <w:rsid w:val="00081785"/>
    <w:rsid w:val="000B1F98"/>
    <w:rsid w:val="000C2AB7"/>
    <w:rsid w:val="000F1D48"/>
    <w:rsid w:val="000F2838"/>
    <w:rsid w:val="000F7D06"/>
    <w:rsid w:val="00103D16"/>
    <w:rsid w:val="00125A04"/>
    <w:rsid w:val="00155D8B"/>
    <w:rsid w:val="00166F07"/>
    <w:rsid w:val="00175D77"/>
    <w:rsid w:val="001A3D71"/>
    <w:rsid w:val="001B13E8"/>
    <w:rsid w:val="001D4D68"/>
    <w:rsid w:val="002828E9"/>
    <w:rsid w:val="00296136"/>
    <w:rsid w:val="002A576C"/>
    <w:rsid w:val="002A789B"/>
    <w:rsid w:val="002B7C18"/>
    <w:rsid w:val="002D6628"/>
    <w:rsid w:val="002F2C3A"/>
    <w:rsid w:val="002F7721"/>
    <w:rsid w:val="00303E2E"/>
    <w:rsid w:val="00325651"/>
    <w:rsid w:val="00336A53"/>
    <w:rsid w:val="00356252"/>
    <w:rsid w:val="003676CD"/>
    <w:rsid w:val="00387032"/>
    <w:rsid w:val="003F1CD3"/>
    <w:rsid w:val="00400647"/>
    <w:rsid w:val="0043047D"/>
    <w:rsid w:val="00435106"/>
    <w:rsid w:val="0045398A"/>
    <w:rsid w:val="00466F52"/>
    <w:rsid w:val="0049271D"/>
    <w:rsid w:val="004A65C7"/>
    <w:rsid w:val="004E7103"/>
    <w:rsid w:val="004E72AF"/>
    <w:rsid w:val="004F4AFA"/>
    <w:rsid w:val="0050439F"/>
    <w:rsid w:val="00512EFF"/>
    <w:rsid w:val="00531A7A"/>
    <w:rsid w:val="005D67B0"/>
    <w:rsid w:val="006054C2"/>
    <w:rsid w:val="00615F75"/>
    <w:rsid w:val="00624AF0"/>
    <w:rsid w:val="006345A3"/>
    <w:rsid w:val="00691701"/>
    <w:rsid w:val="006B1246"/>
    <w:rsid w:val="006B1F4C"/>
    <w:rsid w:val="006E1441"/>
    <w:rsid w:val="00717499"/>
    <w:rsid w:val="007524E4"/>
    <w:rsid w:val="007858D8"/>
    <w:rsid w:val="0079595C"/>
    <w:rsid w:val="007A76B3"/>
    <w:rsid w:val="007E3608"/>
    <w:rsid w:val="007E66C5"/>
    <w:rsid w:val="00800A85"/>
    <w:rsid w:val="00824115"/>
    <w:rsid w:val="008268A5"/>
    <w:rsid w:val="0084044F"/>
    <w:rsid w:val="008670D0"/>
    <w:rsid w:val="00883B1F"/>
    <w:rsid w:val="008B7644"/>
    <w:rsid w:val="008D126E"/>
    <w:rsid w:val="008D134C"/>
    <w:rsid w:val="008E7217"/>
    <w:rsid w:val="008F2D81"/>
    <w:rsid w:val="00920E97"/>
    <w:rsid w:val="0093240D"/>
    <w:rsid w:val="00944396"/>
    <w:rsid w:val="0094652A"/>
    <w:rsid w:val="00952C96"/>
    <w:rsid w:val="00983215"/>
    <w:rsid w:val="009A7A8F"/>
    <w:rsid w:val="00AF67DB"/>
    <w:rsid w:val="00B900D5"/>
    <w:rsid w:val="00BA21DA"/>
    <w:rsid w:val="00BA4C4F"/>
    <w:rsid w:val="00BD7316"/>
    <w:rsid w:val="00BE4644"/>
    <w:rsid w:val="00BF2B07"/>
    <w:rsid w:val="00C10DBD"/>
    <w:rsid w:val="00C355B8"/>
    <w:rsid w:val="00C80323"/>
    <w:rsid w:val="00C84AE7"/>
    <w:rsid w:val="00CC28BE"/>
    <w:rsid w:val="00CE25CD"/>
    <w:rsid w:val="00D13CE2"/>
    <w:rsid w:val="00D20566"/>
    <w:rsid w:val="00D21A2B"/>
    <w:rsid w:val="00D36584"/>
    <w:rsid w:val="00D467D6"/>
    <w:rsid w:val="00D54291"/>
    <w:rsid w:val="00D55CCC"/>
    <w:rsid w:val="00D64AC9"/>
    <w:rsid w:val="00D85101"/>
    <w:rsid w:val="00DB6A1F"/>
    <w:rsid w:val="00DD4184"/>
    <w:rsid w:val="00DE6CAF"/>
    <w:rsid w:val="00E05C8B"/>
    <w:rsid w:val="00E13100"/>
    <w:rsid w:val="00E15C26"/>
    <w:rsid w:val="00E3359B"/>
    <w:rsid w:val="00E74EDE"/>
    <w:rsid w:val="00E9199C"/>
    <w:rsid w:val="00E91A04"/>
    <w:rsid w:val="00EB3E09"/>
    <w:rsid w:val="00EE3515"/>
    <w:rsid w:val="00F04ABD"/>
    <w:rsid w:val="00F32AFC"/>
    <w:rsid w:val="00F41D67"/>
    <w:rsid w:val="00F67355"/>
    <w:rsid w:val="00F7445B"/>
    <w:rsid w:val="00F81C35"/>
    <w:rsid w:val="00FA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0727D-7342-4FBE-B768-62EEA1CB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98AB6-6908-4649-8D59-9B3B04DF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esa Ziołek</cp:lastModifiedBy>
  <cp:revision>9</cp:revision>
  <cp:lastPrinted>2018-08-17T12:47:00Z</cp:lastPrinted>
  <dcterms:created xsi:type="dcterms:W3CDTF">2018-08-17T10:57:00Z</dcterms:created>
  <dcterms:modified xsi:type="dcterms:W3CDTF">2018-08-17T13:26:00Z</dcterms:modified>
</cp:coreProperties>
</file>